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91C18" w14:textId="77777777" w:rsidR="001D3601" w:rsidRPr="00F15214" w:rsidRDefault="00B57F72" w:rsidP="001D3601">
      <w:pPr>
        <w:tabs>
          <w:tab w:val="left" w:pos="6120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F15214">
        <w:rPr>
          <w:noProof/>
        </w:rPr>
        <w:drawing>
          <wp:anchor distT="0" distB="0" distL="114300" distR="114300" simplePos="0" relativeHeight="251663360" behindDoc="1" locked="0" layoutInCell="1" allowOverlap="1" wp14:anchorId="3680AFF5" wp14:editId="01EB2C8A">
            <wp:simplePos x="0" y="0"/>
            <wp:positionH relativeFrom="column">
              <wp:posOffset>-406400</wp:posOffset>
            </wp:positionH>
            <wp:positionV relativeFrom="paragraph">
              <wp:posOffset>-505460</wp:posOffset>
            </wp:positionV>
            <wp:extent cx="1662430" cy="1112520"/>
            <wp:effectExtent l="0" t="0" r="0" b="0"/>
            <wp:wrapSquare wrapText="bothSides"/>
            <wp:docPr id="4" name="Picture 4" descr="Defra_CMYK_SML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ra_CMYK_SML_A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214">
        <w:rPr>
          <w:noProof/>
        </w:rPr>
        <w:drawing>
          <wp:anchor distT="0" distB="0" distL="114300" distR="114300" simplePos="0" relativeHeight="251666432" behindDoc="1" locked="0" layoutInCell="1" allowOverlap="1" wp14:anchorId="36185824" wp14:editId="5EFA24C9">
            <wp:simplePos x="0" y="0"/>
            <wp:positionH relativeFrom="column">
              <wp:posOffset>1254125</wp:posOffset>
            </wp:positionH>
            <wp:positionV relativeFrom="paragraph">
              <wp:posOffset>-563880</wp:posOffset>
            </wp:positionV>
            <wp:extent cx="819785" cy="956310"/>
            <wp:effectExtent l="0" t="0" r="0" b="0"/>
            <wp:wrapThrough wrapText="bothSides">
              <wp:wrapPolygon edited="0">
                <wp:start x="0" y="0"/>
                <wp:lineTo x="0" y="21084"/>
                <wp:lineTo x="21081" y="21084"/>
                <wp:lineTo x="2108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1"/>
                    <a:stretch/>
                  </pic:blipFill>
                  <pic:spPr bwMode="auto">
                    <a:xfrm>
                      <a:off x="0" y="0"/>
                      <a:ext cx="81978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01" w:rsidRPr="00F15214">
        <w:rPr>
          <w:noProof/>
        </w:rPr>
        <w:drawing>
          <wp:anchor distT="0" distB="0" distL="114300" distR="114300" simplePos="0" relativeHeight="251664384" behindDoc="1" locked="0" layoutInCell="1" allowOverlap="1" wp14:anchorId="3D621D58" wp14:editId="780C8924">
            <wp:simplePos x="0" y="0"/>
            <wp:positionH relativeFrom="column">
              <wp:posOffset>3534410</wp:posOffset>
            </wp:positionH>
            <wp:positionV relativeFrom="paragraph">
              <wp:posOffset>-500380</wp:posOffset>
            </wp:positionV>
            <wp:extent cx="1246505" cy="894715"/>
            <wp:effectExtent l="0" t="0" r="0" b="635"/>
            <wp:wrapThrough wrapText="bothSides">
              <wp:wrapPolygon edited="0">
                <wp:start x="660" y="0"/>
                <wp:lineTo x="0" y="2759"/>
                <wp:lineTo x="0" y="20696"/>
                <wp:lineTo x="660" y="21155"/>
                <wp:lineTo x="9243" y="21155"/>
                <wp:lineTo x="10894" y="21155"/>
                <wp:lineTo x="21127" y="21155"/>
                <wp:lineTo x="21127" y="7358"/>
                <wp:lineTo x="10233" y="7358"/>
                <wp:lineTo x="5282" y="0"/>
                <wp:lineTo x="660" y="0"/>
              </wp:wrapPolygon>
            </wp:wrapThrough>
            <wp:docPr id="7" name="Picture 7" descr="DFID_280_SML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FID_280_SML_A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01" w:rsidRPr="00F15214">
        <w:rPr>
          <w:noProof/>
        </w:rPr>
        <w:drawing>
          <wp:anchor distT="0" distB="0" distL="114300" distR="114300" simplePos="0" relativeHeight="251665408" behindDoc="1" locked="0" layoutInCell="1" allowOverlap="1" wp14:anchorId="13F6118F" wp14:editId="620C4894">
            <wp:simplePos x="0" y="0"/>
            <wp:positionH relativeFrom="column">
              <wp:posOffset>2279650</wp:posOffset>
            </wp:positionH>
            <wp:positionV relativeFrom="paragraph">
              <wp:posOffset>-563880</wp:posOffset>
            </wp:positionV>
            <wp:extent cx="1098550" cy="965200"/>
            <wp:effectExtent l="0" t="0" r="6350" b="6350"/>
            <wp:wrapThrough wrapText="bothSides">
              <wp:wrapPolygon edited="0">
                <wp:start x="0" y="0"/>
                <wp:lineTo x="0" y="21316"/>
                <wp:lineTo x="21350" y="21316"/>
                <wp:lineTo x="21350" y="0"/>
                <wp:lineTo x="0" y="0"/>
              </wp:wrapPolygon>
            </wp:wrapThrough>
            <wp:docPr id="8" name="Picture 8" descr="FCO_UK_PS_BK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O_UK_PS_BK te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01" w:rsidRPr="00F1521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C49475C" wp14:editId="724355FB">
            <wp:simplePos x="0" y="0"/>
            <wp:positionH relativeFrom="column">
              <wp:posOffset>4895850</wp:posOffset>
            </wp:positionH>
            <wp:positionV relativeFrom="paragraph">
              <wp:posOffset>-702310</wp:posOffset>
            </wp:positionV>
            <wp:extent cx="1183005" cy="1246505"/>
            <wp:effectExtent l="0" t="0" r="0" b="0"/>
            <wp:wrapThrough wrapText="bothSides">
              <wp:wrapPolygon edited="0">
                <wp:start x="0" y="0"/>
                <wp:lineTo x="0" y="21127"/>
                <wp:lineTo x="21217" y="21127"/>
                <wp:lineTo x="21217" y="0"/>
                <wp:lineTo x="0" y="0"/>
              </wp:wrapPolygon>
            </wp:wrapThrough>
            <wp:docPr id="10" name="Picture 10" descr="UK AID - Standard -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K AID - Standard - 4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78CCD" w14:textId="77777777" w:rsidR="00720C1D" w:rsidRPr="00F15214" w:rsidRDefault="00B7527C" w:rsidP="001D3601">
      <w:pPr>
        <w:tabs>
          <w:tab w:val="left" w:pos="6120"/>
        </w:tabs>
        <w:jc w:val="center"/>
        <w:rPr>
          <w:b/>
          <w:sz w:val="20"/>
        </w:rPr>
      </w:pPr>
      <w:r>
        <w:rPr>
          <w:b/>
          <w:sz w:val="24"/>
          <w:szCs w:val="24"/>
        </w:rPr>
        <w:t>Information Day</w:t>
      </w:r>
      <w:r w:rsidR="00720C1D" w:rsidRPr="00F15214">
        <w:rPr>
          <w:b/>
          <w:sz w:val="24"/>
          <w:szCs w:val="24"/>
        </w:rPr>
        <w:t xml:space="preserve"> for </w:t>
      </w:r>
      <w:r>
        <w:rPr>
          <w:b/>
          <w:sz w:val="24"/>
          <w:szCs w:val="24"/>
        </w:rPr>
        <w:t>Darwin Applicants</w:t>
      </w:r>
    </w:p>
    <w:p w14:paraId="3BE16446" w14:textId="77777777" w:rsidR="00720C1D" w:rsidRPr="00F15214" w:rsidRDefault="00662D02" w:rsidP="001D3601">
      <w:pPr>
        <w:jc w:val="center"/>
        <w:rPr>
          <w:b/>
          <w:szCs w:val="22"/>
        </w:rPr>
      </w:pPr>
      <w:r>
        <w:rPr>
          <w:b/>
          <w:szCs w:val="22"/>
        </w:rPr>
        <w:t>7 November 2013</w:t>
      </w:r>
    </w:p>
    <w:p w14:paraId="50D09610" w14:textId="77777777" w:rsidR="00720C1D" w:rsidRPr="003E3D87" w:rsidRDefault="00662D02" w:rsidP="001D3601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13</w:t>
      </w:r>
      <w:r w:rsidRPr="003E3D87">
        <w:rPr>
          <w:rFonts w:cs="Arial"/>
          <w:szCs w:val="22"/>
        </w:rPr>
        <w:t xml:space="preserve">:00-16:30 </w:t>
      </w:r>
    </w:p>
    <w:p w14:paraId="6D19CC56" w14:textId="77777777" w:rsidR="00720C1D" w:rsidRPr="003E3D87" w:rsidRDefault="00662D02" w:rsidP="001D3601">
      <w:pPr>
        <w:jc w:val="center"/>
        <w:rPr>
          <w:b/>
          <w:szCs w:val="22"/>
        </w:rPr>
      </w:pPr>
      <w:r w:rsidRPr="003E3D87">
        <w:rPr>
          <w:rFonts w:cs="Arial"/>
          <w:szCs w:val="22"/>
        </w:rPr>
        <w:t>ZSL</w:t>
      </w:r>
    </w:p>
    <w:p w14:paraId="11C0E7FF" w14:textId="77777777" w:rsidR="003E3D87" w:rsidRPr="003E3D87" w:rsidRDefault="003E3D87" w:rsidP="003E3D87">
      <w:pPr>
        <w:jc w:val="center"/>
        <w:rPr>
          <w:rFonts w:cs="Arial"/>
          <w:szCs w:val="22"/>
        </w:rPr>
      </w:pPr>
      <w:r w:rsidRPr="003E3D87">
        <w:rPr>
          <w:rFonts w:cs="Arial"/>
          <w:szCs w:val="22"/>
        </w:rPr>
        <w:t>Zoological Society of London</w:t>
      </w:r>
    </w:p>
    <w:p w14:paraId="3090D2B7" w14:textId="77777777" w:rsidR="003E3D87" w:rsidRPr="003E3D87" w:rsidRDefault="003E3D87" w:rsidP="003E3D87">
      <w:pPr>
        <w:jc w:val="center"/>
        <w:rPr>
          <w:rFonts w:cs="Arial"/>
          <w:szCs w:val="22"/>
        </w:rPr>
      </w:pPr>
      <w:r w:rsidRPr="003E3D87">
        <w:rPr>
          <w:rFonts w:cs="Arial"/>
          <w:szCs w:val="22"/>
        </w:rPr>
        <w:t>Regent's Park</w:t>
      </w:r>
    </w:p>
    <w:p w14:paraId="3EF08F59" w14:textId="77777777" w:rsidR="0083669E" w:rsidRDefault="003E3D87" w:rsidP="003E3D87">
      <w:pPr>
        <w:jc w:val="center"/>
        <w:rPr>
          <w:rFonts w:cs="Arial"/>
          <w:szCs w:val="22"/>
        </w:rPr>
      </w:pPr>
      <w:r w:rsidRPr="003E3D87">
        <w:rPr>
          <w:rFonts w:cs="Arial"/>
          <w:szCs w:val="22"/>
        </w:rPr>
        <w:t>London NW1 4RY</w:t>
      </w:r>
    </w:p>
    <w:p w14:paraId="2DB80D25" w14:textId="77777777" w:rsidR="003E3D87" w:rsidRPr="00F15214" w:rsidRDefault="003E3D87" w:rsidP="003E3D87">
      <w:pPr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 w:firstRow="1" w:lastRow="1" w:firstColumn="1" w:lastColumn="1" w:noHBand="0" w:noVBand="0"/>
      </w:tblPr>
      <w:tblGrid>
        <w:gridCol w:w="959"/>
        <w:gridCol w:w="8283"/>
      </w:tblGrid>
      <w:tr w:rsidR="00F15214" w:rsidRPr="00F15214" w14:paraId="59E02FD8" w14:textId="77777777" w:rsidTr="00EE21A0">
        <w:trPr>
          <w:trHeight w:val="567"/>
          <w:tblHeader/>
        </w:trPr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336699"/>
            <w:vAlign w:val="center"/>
            <w:hideMark/>
          </w:tcPr>
          <w:p w14:paraId="08DD06AF" w14:textId="77777777" w:rsidR="004558AA" w:rsidRPr="00EE21A0" w:rsidRDefault="004558AA" w:rsidP="00EE21A0">
            <w:pPr>
              <w:spacing w:line="276" w:lineRule="auto"/>
              <w:jc w:val="center"/>
              <w:rPr>
                <w:b/>
                <w:color w:val="FFFFFF" w:themeColor="background1"/>
                <w:szCs w:val="22"/>
                <w:lang w:eastAsia="en-US"/>
              </w:rPr>
            </w:pPr>
            <w:r w:rsidRPr="00EE21A0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336699"/>
            <w:vAlign w:val="center"/>
            <w:hideMark/>
          </w:tcPr>
          <w:p w14:paraId="22560A91" w14:textId="77777777" w:rsidR="004558AA" w:rsidRPr="00EE21A0" w:rsidRDefault="004558AA" w:rsidP="00EE21A0">
            <w:pPr>
              <w:spacing w:line="276" w:lineRule="auto"/>
              <w:jc w:val="center"/>
              <w:rPr>
                <w:b/>
                <w:color w:val="FFFFFF" w:themeColor="background1"/>
                <w:szCs w:val="22"/>
                <w:lang w:eastAsia="en-US"/>
              </w:rPr>
            </w:pPr>
            <w:r w:rsidRPr="00EE21A0">
              <w:rPr>
                <w:b/>
                <w:color w:val="FFFFFF" w:themeColor="background1"/>
              </w:rPr>
              <w:t>Agenda Item</w:t>
            </w:r>
          </w:p>
        </w:tc>
      </w:tr>
      <w:tr w:rsidR="00F15214" w:rsidRPr="00F15214" w14:paraId="3B698A22" w14:textId="77777777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hideMark/>
          </w:tcPr>
          <w:p w14:paraId="08986324" w14:textId="77777777" w:rsidR="004558AA" w:rsidRPr="00F15214" w:rsidRDefault="008250F7" w:rsidP="00662D02">
            <w:pPr>
              <w:spacing w:line="276" w:lineRule="auto"/>
              <w:rPr>
                <w:szCs w:val="22"/>
                <w:lang w:eastAsia="en-US"/>
              </w:rPr>
            </w:pPr>
            <w:r>
              <w:t>1</w:t>
            </w:r>
            <w:r w:rsidR="00662D02">
              <w:t>2</w:t>
            </w:r>
            <w:r>
              <w:t>:</w:t>
            </w:r>
            <w:r w:rsidR="00662D02">
              <w:t>3</w:t>
            </w:r>
            <w:r>
              <w:t>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vAlign w:val="center"/>
            <w:hideMark/>
          </w:tcPr>
          <w:p w14:paraId="591FFE3F" w14:textId="77777777" w:rsidR="001D3601" w:rsidRPr="001C5C2A" w:rsidRDefault="00E450E4" w:rsidP="00EE21A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rrivals and </w:t>
            </w:r>
            <w:r w:rsidR="00B7527C">
              <w:rPr>
                <w:b/>
              </w:rPr>
              <w:t>registration</w:t>
            </w:r>
          </w:p>
        </w:tc>
      </w:tr>
      <w:tr w:rsidR="00F15214" w:rsidRPr="00F15214" w14:paraId="58393CD1" w14:textId="77777777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5AE50C9F" w14:textId="77777777" w:rsidR="00C205FC" w:rsidRPr="00F15214" w:rsidRDefault="00C205FC" w:rsidP="00662D02">
            <w:pPr>
              <w:spacing w:line="276" w:lineRule="auto"/>
              <w:rPr>
                <w:szCs w:val="22"/>
                <w:lang w:eastAsia="en-US"/>
              </w:rPr>
            </w:pPr>
            <w:r w:rsidRPr="00F15214">
              <w:t>1</w:t>
            </w:r>
            <w:r w:rsidR="00662D02">
              <w:t>3</w:t>
            </w:r>
            <w:r w:rsidRPr="00F15214">
              <w:t>.</w:t>
            </w:r>
            <w:r w:rsidR="00940E93">
              <w:t>0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vAlign w:val="center"/>
          </w:tcPr>
          <w:p w14:paraId="20221A89" w14:textId="77777777" w:rsidR="00B7527C" w:rsidRDefault="00662D02" w:rsidP="00EE21A0">
            <w:pPr>
              <w:spacing w:line="276" w:lineRule="auto"/>
              <w:rPr>
                <w:b/>
              </w:rPr>
            </w:pPr>
            <w:r>
              <w:rPr>
                <w:b/>
              </w:rPr>
              <w:t>Welcome and intro to the workshop</w:t>
            </w:r>
          </w:p>
          <w:p w14:paraId="5760CD63" w14:textId="77777777" w:rsidR="00662D02" w:rsidRDefault="00662D02" w:rsidP="002609C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Purpose of the workshop </w:t>
            </w:r>
          </w:p>
          <w:p w14:paraId="37B44414" w14:textId="77777777" w:rsidR="005A726D" w:rsidRPr="00662D02" w:rsidRDefault="00662D02" w:rsidP="002609C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</w:rPr>
            </w:pPr>
            <w:r>
              <w:t xml:space="preserve">Introductions </w:t>
            </w:r>
            <w:r w:rsidR="005A726D" w:rsidRPr="00F15214">
              <w:t xml:space="preserve"> </w:t>
            </w:r>
          </w:p>
          <w:p w14:paraId="19A48970" w14:textId="77777777" w:rsidR="00662D02" w:rsidRPr="00EE21A0" w:rsidRDefault="00662D02" w:rsidP="002609C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</w:rPr>
            </w:pPr>
            <w:r>
              <w:rPr>
                <w:rFonts w:cs="Arial"/>
                <w:szCs w:val="22"/>
                <w:lang w:eastAsia="en-US"/>
              </w:rPr>
              <w:t>How the afternoon will work</w:t>
            </w:r>
          </w:p>
        </w:tc>
      </w:tr>
      <w:tr w:rsidR="00F15214" w:rsidRPr="00F15214" w14:paraId="0F314E51" w14:textId="77777777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26DF016F" w14:textId="77777777" w:rsidR="00C205FC" w:rsidRPr="00F15214" w:rsidRDefault="00662D02" w:rsidP="00940E93">
            <w:pPr>
              <w:spacing w:line="276" w:lineRule="auto"/>
            </w:pPr>
            <w:r>
              <w:t>13:1</w:t>
            </w:r>
            <w:r w:rsidR="00940E93">
              <w:t>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vAlign w:val="center"/>
          </w:tcPr>
          <w:p w14:paraId="5446BB31" w14:textId="76231C32" w:rsidR="005A726D" w:rsidRDefault="00662D02" w:rsidP="002609C6">
            <w:pPr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Overview of Frequentl</w:t>
            </w:r>
            <w:r w:rsidR="000366E9">
              <w:rPr>
                <w:b/>
                <w:szCs w:val="22"/>
                <w:lang w:eastAsia="en-US"/>
              </w:rPr>
              <w:t>y Asked Questions (Rebecca/</w:t>
            </w:r>
            <w:proofErr w:type="spellStart"/>
            <w:r w:rsidR="000366E9">
              <w:rPr>
                <w:b/>
                <w:szCs w:val="22"/>
                <w:lang w:eastAsia="en-US"/>
              </w:rPr>
              <w:t>Eild</w:t>
            </w:r>
            <w:r>
              <w:rPr>
                <w:b/>
                <w:szCs w:val="22"/>
                <w:lang w:eastAsia="en-US"/>
              </w:rPr>
              <w:t>h</w:t>
            </w:r>
            <w:proofErr w:type="spellEnd"/>
            <w:r>
              <w:rPr>
                <w:b/>
                <w:szCs w:val="22"/>
                <w:lang w:eastAsia="en-US"/>
              </w:rPr>
              <w:t>)</w:t>
            </w:r>
          </w:p>
          <w:p w14:paraId="388825A9" w14:textId="77777777" w:rsidR="002609C6" w:rsidRDefault="00662D02" w:rsidP="002609C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Collection of questions that have come in and responses</w:t>
            </w:r>
          </w:p>
          <w:p w14:paraId="5A199C95" w14:textId="77777777" w:rsidR="002609C6" w:rsidRDefault="00662D02" w:rsidP="002609C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dministrative Queries</w:t>
            </w:r>
          </w:p>
          <w:p w14:paraId="2398F851" w14:textId="77777777" w:rsidR="002609C6" w:rsidRDefault="00662D02" w:rsidP="002609C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Technical Queries</w:t>
            </w:r>
          </w:p>
          <w:p w14:paraId="3E7AFC64" w14:textId="77777777" w:rsidR="007417A0" w:rsidRPr="002609C6" w:rsidRDefault="007417A0" w:rsidP="002609C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ODA requirements</w:t>
            </w:r>
          </w:p>
        </w:tc>
      </w:tr>
      <w:tr w:rsidR="00F15214" w:rsidRPr="00F15214" w14:paraId="1B915F2F" w14:textId="77777777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  <w:hideMark/>
          </w:tcPr>
          <w:p w14:paraId="71961F90" w14:textId="77777777" w:rsidR="00C205FC" w:rsidRPr="00F15214" w:rsidRDefault="00662D02" w:rsidP="00662D02">
            <w:pPr>
              <w:spacing w:line="276" w:lineRule="auto"/>
              <w:rPr>
                <w:szCs w:val="22"/>
                <w:lang w:eastAsia="en-US"/>
              </w:rPr>
            </w:pPr>
            <w:r>
              <w:t>13:3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14:paraId="1F9314BB" w14:textId="77777777" w:rsidR="005236D8" w:rsidRDefault="005236D8" w:rsidP="005236D8">
            <w:p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Setting objectives: practical tips &amp; jargon guide (Andy)</w:t>
            </w:r>
          </w:p>
          <w:p w14:paraId="3A47B8B5" w14:textId="77777777" w:rsidR="002609C6" w:rsidRDefault="00662D02" w:rsidP="002609C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Introduction </w:t>
            </w:r>
          </w:p>
          <w:p w14:paraId="6C85D004" w14:textId="53498942" w:rsidR="00CE25FF" w:rsidRDefault="007811CC" w:rsidP="00662D0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Problem analysis</w:t>
            </w:r>
          </w:p>
          <w:p w14:paraId="648A289B" w14:textId="77777777" w:rsidR="00CE25FF" w:rsidRDefault="00CE25FF" w:rsidP="00662D0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Tools you can use (Theory of change, participatory planning)</w:t>
            </w:r>
          </w:p>
          <w:p w14:paraId="2344A597" w14:textId="77777777" w:rsidR="005A726D" w:rsidRPr="00E17B4C" w:rsidRDefault="00CE25FF" w:rsidP="00CE25F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Hierarchal logic</w:t>
            </w:r>
          </w:p>
        </w:tc>
      </w:tr>
      <w:tr w:rsidR="00F15214" w:rsidRPr="00F15214" w14:paraId="50B55A65" w14:textId="77777777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  <w:hideMark/>
          </w:tcPr>
          <w:p w14:paraId="32FD52EF" w14:textId="77777777" w:rsidR="00C205FC" w:rsidRPr="00F15214" w:rsidRDefault="00E17B4C" w:rsidP="00CE25FF">
            <w:pPr>
              <w:spacing w:line="276" w:lineRule="auto"/>
              <w:rPr>
                <w:szCs w:val="22"/>
                <w:lang w:eastAsia="en-US"/>
              </w:rPr>
            </w:pPr>
            <w:r>
              <w:t>13:4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14:paraId="4758349C" w14:textId="77777777" w:rsidR="005236D8" w:rsidRDefault="005236D8" w:rsidP="005236D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asuring Impact vs. Activity (Rebecca)</w:t>
            </w:r>
          </w:p>
          <w:p w14:paraId="1DE72555" w14:textId="77777777" w:rsidR="005236D8" w:rsidRDefault="005236D8" w:rsidP="005236D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Impacts</w:t>
            </w:r>
          </w:p>
          <w:p w14:paraId="478FED7E" w14:textId="77777777" w:rsidR="005236D8" w:rsidRDefault="005236D8" w:rsidP="005236D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Outcomes</w:t>
            </w:r>
          </w:p>
          <w:p w14:paraId="365CAA7E" w14:textId="77777777" w:rsidR="005236D8" w:rsidRDefault="005236D8" w:rsidP="005236D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Activities</w:t>
            </w:r>
          </w:p>
          <w:p w14:paraId="71151436" w14:textId="1C057260" w:rsidR="00940E93" w:rsidRPr="005236D8" w:rsidRDefault="005236D8" w:rsidP="005236D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5236D8">
              <w:rPr>
                <w:rFonts w:cs="Arial"/>
                <w:szCs w:val="22"/>
                <w:lang w:eastAsia="en-US"/>
              </w:rPr>
              <w:t>Indicators</w:t>
            </w:r>
          </w:p>
        </w:tc>
      </w:tr>
      <w:tr w:rsidR="00F15214" w:rsidRPr="00F15214" w14:paraId="40AFA556" w14:textId="77777777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  <w:hideMark/>
          </w:tcPr>
          <w:p w14:paraId="5859BB6B" w14:textId="77777777" w:rsidR="00C205FC" w:rsidRPr="00F15214" w:rsidRDefault="00E17B4C" w:rsidP="00EE21A0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.5</w:t>
            </w:r>
            <w:r w:rsidR="00940E93">
              <w:rPr>
                <w:szCs w:val="22"/>
                <w:lang w:eastAsia="en-US"/>
              </w:rPr>
              <w:t>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14:paraId="09677925" w14:textId="77777777" w:rsidR="005236D8" w:rsidRPr="00F15214" w:rsidRDefault="005236D8" w:rsidP="005236D8">
            <w:p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  <w:proofErr w:type="spellStart"/>
            <w:r w:rsidRPr="00F15214">
              <w:rPr>
                <w:rFonts w:cs="Arial"/>
                <w:b/>
                <w:szCs w:val="22"/>
                <w:lang w:eastAsia="en-US"/>
              </w:rPr>
              <w:t>SMARTen</w:t>
            </w:r>
            <w:proofErr w:type="spellEnd"/>
            <w:r w:rsidRPr="00F15214">
              <w:rPr>
                <w:rFonts w:cs="Arial"/>
                <w:b/>
                <w:szCs w:val="22"/>
                <w:lang w:eastAsia="en-US"/>
              </w:rPr>
              <w:t xml:space="preserve"> your indicators (Paddy Abbot)</w:t>
            </w:r>
          </w:p>
          <w:p w14:paraId="619F3B7C" w14:textId="77777777" w:rsidR="005236D8" w:rsidRPr="00F15214" w:rsidRDefault="005236D8" w:rsidP="005236D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F15214">
              <w:rPr>
                <w:rFonts w:cs="Arial"/>
                <w:szCs w:val="22"/>
                <w:lang w:eastAsia="en-US"/>
              </w:rPr>
              <w:t>Specific</w:t>
            </w:r>
          </w:p>
          <w:p w14:paraId="34B9E2FB" w14:textId="77777777" w:rsidR="005236D8" w:rsidRPr="00F15214" w:rsidRDefault="005236D8" w:rsidP="005236D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F15214">
              <w:rPr>
                <w:rFonts w:cs="Arial"/>
                <w:szCs w:val="22"/>
                <w:lang w:eastAsia="en-US"/>
              </w:rPr>
              <w:t>Measurable</w:t>
            </w:r>
          </w:p>
          <w:p w14:paraId="5A459657" w14:textId="77777777" w:rsidR="005236D8" w:rsidRPr="00F15214" w:rsidRDefault="005236D8" w:rsidP="005236D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F15214">
              <w:rPr>
                <w:rFonts w:cs="Arial"/>
                <w:szCs w:val="22"/>
                <w:lang w:eastAsia="en-US"/>
              </w:rPr>
              <w:t>Achievable</w:t>
            </w:r>
          </w:p>
          <w:p w14:paraId="204FAD45" w14:textId="77777777" w:rsidR="005236D8" w:rsidRDefault="005236D8" w:rsidP="005236D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F15214">
              <w:rPr>
                <w:rFonts w:cs="Arial"/>
                <w:szCs w:val="22"/>
                <w:lang w:eastAsia="en-US"/>
              </w:rPr>
              <w:t>Realistic</w:t>
            </w:r>
          </w:p>
          <w:p w14:paraId="68FCAE17" w14:textId="2BB6E7E4" w:rsidR="00C00672" w:rsidRPr="005236D8" w:rsidRDefault="005236D8" w:rsidP="005236D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proofErr w:type="spellStart"/>
            <w:r w:rsidRPr="005236D8">
              <w:rPr>
                <w:rFonts w:cs="Arial"/>
                <w:szCs w:val="22"/>
                <w:lang w:eastAsia="en-US"/>
              </w:rPr>
              <w:t>Timebound</w:t>
            </w:r>
            <w:proofErr w:type="spellEnd"/>
          </w:p>
        </w:tc>
      </w:tr>
      <w:tr w:rsidR="00CE25FF" w:rsidRPr="00CE25FF" w14:paraId="0FBD6792" w14:textId="77777777" w:rsidTr="00CE25FF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  <w:hideMark/>
          </w:tcPr>
          <w:p w14:paraId="2D66AD2F" w14:textId="693453BC" w:rsidR="00CE25FF" w:rsidRPr="00F15214" w:rsidRDefault="00E17B4C" w:rsidP="00CE25FF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4.0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14:paraId="570EAEDA" w14:textId="77777777" w:rsidR="00CE25FF" w:rsidRDefault="00E17B4C" w:rsidP="00242DA4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roup work exercise </w:t>
            </w:r>
            <w:r w:rsidR="00D50F05">
              <w:rPr>
                <w:rFonts w:cs="Arial"/>
                <w:b/>
              </w:rPr>
              <w:t>(Andy)</w:t>
            </w:r>
          </w:p>
          <w:p w14:paraId="6956C5AC" w14:textId="2CBF6947" w:rsidR="00CE25FF" w:rsidRPr="00E17B4C" w:rsidRDefault="00E17B4C" w:rsidP="00CE25F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Logframe</w:t>
            </w:r>
            <w:proofErr w:type="spellEnd"/>
            <w:r>
              <w:rPr>
                <w:rFonts w:cs="Arial"/>
              </w:rPr>
              <w:t xml:space="preserve"> </w:t>
            </w:r>
            <w:r w:rsidR="005545FD">
              <w:rPr>
                <w:rFonts w:cs="Arial"/>
              </w:rPr>
              <w:t>puzzle</w:t>
            </w:r>
          </w:p>
          <w:p w14:paraId="40EA4794" w14:textId="361314AB" w:rsidR="00E17B4C" w:rsidRPr="00E17B4C" w:rsidRDefault="00E17B4C" w:rsidP="00CE25F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Assessment of </w:t>
            </w:r>
            <w:proofErr w:type="spellStart"/>
            <w:r w:rsidR="005545FD">
              <w:rPr>
                <w:rFonts w:cs="Arial"/>
              </w:rPr>
              <w:t>SMARTness</w:t>
            </w:r>
            <w:proofErr w:type="spellEnd"/>
            <w:r w:rsidR="005545FD">
              <w:rPr>
                <w:rFonts w:cs="Arial"/>
              </w:rPr>
              <w:t xml:space="preserve"> of I</w:t>
            </w:r>
            <w:r>
              <w:rPr>
                <w:rFonts w:cs="Arial"/>
              </w:rPr>
              <w:t>ndicators</w:t>
            </w:r>
          </w:p>
          <w:p w14:paraId="76C8C869" w14:textId="20424453" w:rsidR="00CE25FF" w:rsidRPr="00E17B4C" w:rsidRDefault="00E17B4C" w:rsidP="005545F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Theory of Change </w:t>
            </w:r>
            <w:r w:rsidR="005545FD">
              <w:rPr>
                <w:rFonts w:cs="Arial"/>
              </w:rPr>
              <w:t>diagram drafting</w:t>
            </w:r>
          </w:p>
        </w:tc>
      </w:tr>
      <w:tr w:rsidR="00CE25FF" w:rsidRPr="00CE25FF" w14:paraId="66FF05FD" w14:textId="77777777" w:rsidTr="00CE25FF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  <w:hideMark/>
          </w:tcPr>
          <w:p w14:paraId="703B1697" w14:textId="77777777" w:rsidR="00CE25FF" w:rsidRPr="00F15214" w:rsidRDefault="00E17B4C" w:rsidP="00D50F05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  <w:r w:rsidR="001C5C2A">
              <w:rPr>
                <w:szCs w:val="22"/>
                <w:lang w:eastAsia="en-US"/>
              </w:rPr>
              <w:t>4</w:t>
            </w:r>
            <w:r>
              <w:rPr>
                <w:szCs w:val="22"/>
                <w:lang w:eastAsia="en-US"/>
              </w:rPr>
              <w:t>.</w:t>
            </w:r>
            <w:r w:rsidR="00D50F05">
              <w:rPr>
                <w:szCs w:val="22"/>
                <w:lang w:eastAsia="en-US"/>
              </w:rPr>
              <w:t>5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14:paraId="25DE94CB" w14:textId="150CA4F0" w:rsidR="00CE25FF" w:rsidRPr="00E17B4C" w:rsidRDefault="00E17B4C" w:rsidP="00E17B4C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 back</w:t>
            </w:r>
            <w:r w:rsidR="005545FD">
              <w:rPr>
                <w:rFonts w:cs="Arial"/>
                <w:b/>
              </w:rPr>
              <w:t>s</w:t>
            </w:r>
            <w:r w:rsidR="00F969B8">
              <w:rPr>
                <w:rFonts w:cs="Arial"/>
                <w:b/>
              </w:rPr>
              <w:t xml:space="preserve"> on group work</w:t>
            </w:r>
          </w:p>
        </w:tc>
      </w:tr>
      <w:tr w:rsidR="00E17B4C" w:rsidRPr="00CE25FF" w14:paraId="0949715E" w14:textId="77777777" w:rsidTr="00CE25FF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14:paraId="6095975F" w14:textId="77777777" w:rsidR="00E17B4C" w:rsidRDefault="00E17B4C" w:rsidP="001C5C2A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</w:t>
            </w:r>
            <w:r w:rsidR="001C5C2A">
              <w:rPr>
                <w:szCs w:val="22"/>
                <w:lang w:eastAsia="en-US"/>
              </w:rPr>
              <w:t>15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14:paraId="65DCF6E5" w14:textId="77777777" w:rsidR="00E17B4C" w:rsidRDefault="00E17B4C" w:rsidP="00E17B4C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senting Evidence (Rebecca)</w:t>
            </w:r>
          </w:p>
          <w:p w14:paraId="68F891CB" w14:textId="77777777" w:rsidR="00F36F9F" w:rsidRDefault="00F36F9F" w:rsidP="00F36F9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Means of Verification</w:t>
            </w:r>
          </w:p>
          <w:p w14:paraId="22FE1A73" w14:textId="77777777" w:rsidR="00E17B4C" w:rsidRPr="00F36F9F" w:rsidRDefault="00F36F9F" w:rsidP="00F36F9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F36F9F">
              <w:rPr>
                <w:rFonts w:cs="Arial"/>
                <w:szCs w:val="22"/>
                <w:lang w:eastAsia="en-US"/>
              </w:rPr>
              <w:t>Using evidence to promote success</w:t>
            </w:r>
          </w:p>
        </w:tc>
      </w:tr>
      <w:tr w:rsidR="00E17B4C" w:rsidRPr="00CE25FF" w14:paraId="52414577" w14:textId="77777777" w:rsidTr="00CE25FF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14:paraId="618ED07A" w14:textId="77777777" w:rsidR="00E17B4C" w:rsidRDefault="00E17B4C" w:rsidP="001C5C2A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15:</w:t>
            </w:r>
            <w:r w:rsidR="001C5C2A">
              <w:rPr>
                <w:szCs w:val="22"/>
                <w:lang w:eastAsia="en-US"/>
              </w:rPr>
              <w:t>3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14:paraId="3EE0D467" w14:textId="77777777" w:rsidR="00E17B4C" w:rsidRDefault="00E17B4C" w:rsidP="00033807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dividual </w:t>
            </w:r>
            <w:r w:rsidR="001C5C2A">
              <w:rPr>
                <w:rFonts w:cs="Arial"/>
                <w:b/>
              </w:rPr>
              <w:t xml:space="preserve">action plan and </w:t>
            </w:r>
            <w:r w:rsidR="00033807">
              <w:rPr>
                <w:rFonts w:cs="Arial"/>
                <w:b/>
              </w:rPr>
              <w:t>e</w:t>
            </w:r>
            <w:r w:rsidR="001C5C2A">
              <w:rPr>
                <w:rFonts w:cs="Arial"/>
                <w:b/>
              </w:rPr>
              <w:t>valuation of workshop</w:t>
            </w:r>
          </w:p>
        </w:tc>
      </w:tr>
      <w:tr w:rsidR="00CE25FF" w:rsidRPr="00CE25FF" w14:paraId="6434B8CD" w14:textId="77777777" w:rsidTr="00CE25FF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  <w:hideMark/>
          </w:tcPr>
          <w:p w14:paraId="2D12BC1A" w14:textId="77777777" w:rsidR="00CE25FF" w:rsidRPr="00F15214" w:rsidRDefault="00CE25FF" w:rsidP="008B7C95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  <w:r w:rsidR="008B7C95">
              <w:rPr>
                <w:szCs w:val="22"/>
                <w:lang w:eastAsia="en-US"/>
              </w:rPr>
              <w:t>6</w:t>
            </w:r>
            <w:r>
              <w:rPr>
                <w:szCs w:val="22"/>
                <w:lang w:eastAsia="en-US"/>
              </w:rPr>
              <w:t>.</w:t>
            </w:r>
            <w:r w:rsidR="008B7C95">
              <w:rPr>
                <w:szCs w:val="22"/>
                <w:lang w:eastAsia="en-US"/>
              </w:rPr>
              <w:t>15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14:paraId="42C6EB11" w14:textId="77777777" w:rsidR="00CE25FF" w:rsidRPr="008B7C95" w:rsidRDefault="008B7C95" w:rsidP="008B7C95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&amp;A</w:t>
            </w:r>
            <w:r w:rsidR="001C5C2A">
              <w:rPr>
                <w:rFonts w:cs="Arial"/>
                <w:b/>
              </w:rPr>
              <w:t xml:space="preserve"> and Feedback</w:t>
            </w:r>
          </w:p>
        </w:tc>
      </w:tr>
      <w:tr w:rsidR="008B7C95" w:rsidRPr="008B7C95" w14:paraId="7DD523A0" w14:textId="77777777" w:rsidTr="008B7C95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  <w:hideMark/>
          </w:tcPr>
          <w:p w14:paraId="55A27134" w14:textId="77777777" w:rsidR="008B7C95" w:rsidRPr="00F15214" w:rsidRDefault="008B7C95" w:rsidP="008B7C95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6.3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14:paraId="53DDC4D6" w14:textId="77777777" w:rsidR="008B7C95" w:rsidRPr="008B7C95" w:rsidRDefault="008B7C95" w:rsidP="00242DA4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shop close</w:t>
            </w:r>
          </w:p>
        </w:tc>
      </w:tr>
    </w:tbl>
    <w:p w14:paraId="74C4A1D0" w14:textId="77777777" w:rsidR="00720C1D" w:rsidRPr="00F15214" w:rsidRDefault="00720C1D"/>
    <w:sectPr w:rsidR="00720C1D" w:rsidRPr="00F15214" w:rsidSect="001D36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577A"/>
    <w:multiLevelType w:val="hybridMultilevel"/>
    <w:tmpl w:val="092AFD14"/>
    <w:lvl w:ilvl="0" w:tplc="FA10BD9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45157"/>
    <w:multiLevelType w:val="hybridMultilevel"/>
    <w:tmpl w:val="F8161B9A"/>
    <w:lvl w:ilvl="0" w:tplc="C3807AC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E5C50"/>
    <w:multiLevelType w:val="hybridMultilevel"/>
    <w:tmpl w:val="72AEFA8E"/>
    <w:lvl w:ilvl="0" w:tplc="AA04E5E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D2EF3"/>
    <w:multiLevelType w:val="hybridMultilevel"/>
    <w:tmpl w:val="0D4A4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13022"/>
    <w:multiLevelType w:val="hybridMultilevel"/>
    <w:tmpl w:val="4C92CA16"/>
    <w:lvl w:ilvl="0" w:tplc="9404F4F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A3BAC"/>
    <w:multiLevelType w:val="hybridMultilevel"/>
    <w:tmpl w:val="3D94D8D8"/>
    <w:lvl w:ilvl="0" w:tplc="43BE3E6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F74CE"/>
    <w:multiLevelType w:val="hybridMultilevel"/>
    <w:tmpl w:val="BAD88846"/>
    <w:lvl w:ilvl="0" w:tplc="F1C489F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16C5E"/>
    <w:multiLevelType w:val="hybridMultilevel"/>
    <w:tmpl w:val="1EDE7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1D"/>
    <w:rsid w:val="00033807"/>
    <w:rsid w:val="000366E9"/>
    <w:rsid w:val="00061410"/>
    <w:rsid w:val="000978B6"/>
    <w:rsid w:val="000A0F7B"/>
    <w:rsid w:val="001C5C2A"/>
    <w:rsid w:val="001D3601"/>
    <w:rsid w:val="002609C6"/>
    <w:rsid w:val="002A2A55"/>
    <w:rsid w:val="002D7DF5"/>
    <w:rsid w:val="00313233"/>
    <w:rsid w:val="003134B3"/>
    <w:rsid w:val="003E3D87"/>
    <w:rsid w:val="004558AA"/>
    <w:rsid w:val="004619A6"/>
    <w:rsid w:val="004848B9"/>
    <w:rsid w:val="004F686C"/>
    <w:rsid w:val="00503B70"/>
    <w:rsid w:val="005236D8"/>
    <w:rsid w:val="005545FD"/>
    <w:rsid w:val="005A726D"/>
    <w:rsid w:val="005B1F50"/>
    <w:rsid w:val="005C723C"/>
    <w:rsid w:val="005E0F02"/>
    <w:rsid w:val="00647A77"/>
    <w:rsid w:val="00662D02"/>
    <w:rsid w:val="00700A04"/>
    <w:rsid w:val="00720C1D"/>
    <w:rsid w:val="007417A0"/>
    <w:rsid w:val="0075550A"/>
    <w:rsid w:val="007811CC"/>
    <w:rsid w:val="007A174F"/>
    <w:rsid w:val="008250F7"/>
    <w:rsid w:val="0083669E"/>
    <w:rsid w:val="008B7C95"/>
    <w:rsid w:val="00940E93"/>
    <w:rsid w:val="00973B21"/>
    <w:rsid w:val="00A23846"/>
    <w:rsid w:val="00AB5C2A"/>
    <w:rsid w:val="00B57F72"/>
    <w:rsid w:val="00B7527C"/>
    <w:rsid w:val="00BA32A0"/>
    <w:rsid w:val="00BF442C"/>
    <w:rsid w:val="00C00672"/>
    <w:rsid w:val="00C205FC"/>
    <w:rsid w:val="00CC15A8"/>
    <w:rsid w:val="00CE25FF"/>
    <w:rsid w:val="00D156B2"/>
    <w:rsid w:val="00D50F05"/>
    <w:rsid w:val="00DC6117"/>
    <w:rsid w:val="00E17B4C"/>
    <w:rsid w:val="00E450E4"/>
    <w:rsid w:val="00EE21A0"/>
    <w:rsid w:val="00F15214"/>
    <w:rsid w:val="00F36F9F"/>
    <w:rsid w:val="00F969B8"/>
    <w:rsid w:val="00FC6384"/>
    <w:rsid w:val="00FD3FE7"/>
    <w:rsid w:val="00FF62EC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C9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C1D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8AA"/>
    <w:rPr>
      <w:color w:val="0000FF"/>
      <w:u w:val="single"/>
    </w:rPr>
  </w:style>
  <w:style w:type="character" w:styleId="CommentReference">
    <w:name w:val="annotation reference"/>
    <w:basedOn w:val="DefaultParagraphFont"/>
    <w:rsid w:val="00455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8A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58A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55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58A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455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8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C1D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8AA"/>
    <w:rPr>
      <w:color w:val="0000FF"/>
      <w:u w:val="single"/>
    </w:rPr>
  </w:style>
  <w:style w:type="character" w:styleId="CommentReference">
    <w:name w:val="annotation reference"/>
    <w:basedOn w:val="DefaultParagraphFont"/>
    <w:rsid w:val="00455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8A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58A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55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58A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455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8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E942-72D2-4B33-AD27-CB5A80FD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ing</dc:creator>
  <cp:lastModifiedBy>Joanne Gordon</cp:lastModifiedBy>
  <cp:revision>2</cp:revision>
  <cp:lastPrinted>2013-11-04T10:10:00Z</cp:lastPrinted>
  <dcterms:created xsi:type="dcterms:W3CDTF">2014-05-07T15:39:00Z</dcterms:created>
  <dcterms:modified xsi:type="dcterms:W3CDTF">2014-05-07T15:39:00Z</dcterms:modified>
</cp:coreProperties>
</file>